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77777777" w:rsidR="00A213B1" w:rsidRDefault="001001FF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SUFAC Meeting Agenda</w:t>
      </w:r>
    </w:p>
    <w:p w14:paraId="1E45CB56" w14:textId="5C210147" w:rsidR="00A213B1" w:rsidRDefault="3B26CE30" w:rsidP="1489B5E4">
      <w:pPr>
        <w:spacing w:line="276" w:lineRule="auto"/>
        <w:jc w:val="center"/>
        <w:rPr>
          <w:sz w:val="24"/>
          <w:szCs w:val="24"/>
        </w:rPr>
      </w:pPr>
      <w:r w:rsidRPr="6EDE6875">
        <w:rPr>
          <w:sz w:val="24"/>
          <w:szCs w:val="24"/>
        </w:rPr>
        <w:t xml:space="preserve">November </w:t>
      </w:r>
      <w:r w:rsidR="00940CF6" w:rsidRPr="6EDE6875">
        <w:rPr>
          <w:sz w:val="24"/>
          <w:szCs w:val="24"/>
        </w:rPr>
        <w:t>1</w:t>
      </w:r>
      <w:r w:rsidR="06366129" w:rsidRPr="6EDE6875">
        <w:rPr>
          <w:sz w:val="24"/>
          <w:szCs w:val="24"/>
        </w:rPr>
        <w:t>8,</w:t>
      </w:r>
      <w:r w:rsidRPr="6EDE6875">
        <w:rPr>
          <w:sz w:val="24"/>
          <w:szCs w:val="24"/>
        </w:rPr>
        <w:t xml:space="preserve"> </w:t>
      </w:r>
      <w:r w:rsidR="6BEC1016" w:rsidRPr="6EDE6875">
        <w:rPr>
          <w:sz w:val="24"/>
          <w:szCs w:val="24"/>
        </w:rPr>
        <w:t>5:15pm</w:t>
      </w:r>
    </w:p>
    <w:p w14:paraId="4E91911A" w14:textId="3D93C09B" w:rsidR="2E2C966C" w:rsidRDefault="2E2C966C" w:rsidP="1489B5E4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14:paraId="672A6659" w14:textId="77777777" w:rsidR="00A213B1" w:rsidRDefault="00A213B1" w:rsidP="6EDE6875">
      <w:pPr>
        <w:spacing w:line="276" w:lineRule="auto"/>
        <w:rPr>
          <w:sz w:val="24"/>
          <w:szCs w:val="24"/>
        </w:rPr>
      </w:pPr>
    </w:p>
    <w:p w14:paraId="5EB94624" w14:textId="6F0CE073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Call to Order</w:t>
      </w:r>
    </w:p>
    <w:p w14:paraId="03CA6DBB" w14:textId="3F05C185" w:rsidR="00DB2494" w:rsidRPr="00346B4A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Roll Call</w:t>
      </w:r>
    </w:p>
    <w:p w14:paraId="3FDDC77C" w14:textId="1984013B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Recognition of Guests </w:t>
      </w:r>
    </w:p>
    <w:p w14:paraId="06B2BFAF" w14:textId="1070B2E2" w:rsidR="006A0B63" w:rsidRPr="00346B4A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Approval of Agenda </w:t>
      </w:r>
    </w:p>
    <w:p w14:paraId="595F1390" w14:textId="2D33C278" w:rsidR="6F1D67ED" w:rsidRDefault="6F1D67ED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Default="001001FF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Reports</w:t>
      </w:r>
    </w:p>
    <w:p w14:paraId="5A40113E" w14:textId="77777777" w:rsidR="00A213B1" w:rsidRDefault="6BEC1016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Vice Chair:</w:t>
      </w:r>
    </w:p>
    <w:p w14:paraId="6FFC02DB" w14:textId="77777777" w:rsidR="00A213B1" w:rsidRDefault="6BEC1016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Chair:</w:t>
      </w:r>
    </w:p>
    <w:p w14:paraId="5068BDD1" w14:textId="5FBB31C8" w:rsidR="20533993" w:rsidRDefault="20533993" w:rsidP="6EDE6875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6EDE6875">
        <w:rPr>
          <w:sz w:val="24"/>
          <w:szCs w:val="24"/>
        </w:rPr>
        <w:t>Senate:</w:t>
      </w:r>
    </w:p>
    <w:p w14:paraId="42E069E7" w14:textId="443EA6D8" w:rsidR="20533993" w:rsidRDefault="20533993" w:rsidP="6EDE687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6EDE6875">
        <w:rPr>
          <w:rFonts w:ascii="Times New Roman" w:hAnsi="Times New Roman"/>
          <w:sz w:val="24"/>
        </w:rPr>
        <w:t>SGA Exec:</w:t>
      </w:r>
    </w:p>
    <w:p w14:paraId="57C2A9CB" w14:textId="5B7C68F6" w:rsidR="20533993" w:rsidRDefault="20533993" w:rsidP="6EDE687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6EDE6875">
        <w:rPr>
          <w:rFonts w:ascii="Times New Roman" w:hAnsi="Times New Roman"/>
          <w:sz w:val="24"/>
        </w:rPr>
        <w:t>Liaison:</w:t>
      </w:r>
    </w:p>
    <w:p w14:paraId="54A827D8" w14:textId="293CF9C7" w:rsidR="00A213B1" w:rsidRDefault="6BEC1016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New Business</w:t>
      </w:r>
    </w:p>
    <w:p w14:paraId="234716DE" w14:textId="14DF663D" w:rsidR="00ED5A12" w:rsidRDefault="00ED5A12" w:rsidP="00ED5A12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Magic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Gathering</w:t>
      </w:r>
    </w:p>
    <w:p w14:paraId="6B6D88AF" w14:textId="3DFD0AF9" w:rsidR="737EF912" w:rsidRDefault="737EF912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ESP GSO</w:t>
      </w:r>
    </w:p>
    <w:p w14:paraId="22D13277" w14:textId="745C99EF" w:rsidR="737EF912" w:rsidRDefault="737EF912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Ski &amp; Snowboard Club</w:t>
      </w:r>
    </w:p>
    <w:p w14:paraId="1058116E" w14:textId="6686870F" w:rsidR="737EF912" w:rsidRDefault="737EF912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Intertribal Student Council</w:t>
      </w:r>
    </w:p>
    <w:p w14:paraId="26B1DD1D" w14:textId="5BB2BB85" w:rsidR="4D858EAE" w:rsidRPr="00A31973" w:rsidRDefault="4D858EAE" w:rsidP="6EDE6875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Accounting Students Association</w:t>
      </w:r>
    </w:p>
    <w:p w14:paraId="72D0BBB9" w14:textId="54B702E7" w:rsidR="00A31973" w:rsidRPr="00A31973" w:rsidRDefault="00A31973" w:rsidP="00A31973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SGA</w:t>
      </w:r>
    </w:p>
    <w:p w14:paraId="3905F8F6" w14:textId="376E670C" w:rsidR="74032B34" w:rsidRPr="00A31973" w:rsidRDefault="5CE81F3F" w:rsidP="00A3197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Discussion</w:t>
      </w:r>
    </w:p>
    <w:p w14:paraId="1F8A63D7" w14:textId="3DFD0AF9" w:rsidR="74032B34" w:rsidRDefault="74032B34" w:rsidP="6EDE687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ESP GSO</w:t>
      </w:r>
    </w:p>
    <w:p w14:paraId="5D52515C" w14:textId="745C99EF" w:rsidR="74032B34" w:rsidRDefault="74032B34" w:rsidP="6EDE687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Ski &amp; Snowboard Club</w:t>
      </w:r>
    </w:p>
    <w:p w14:paraId="46ADE9BC" w14:textId="1FF8F97F" w:rsidR="74032B34" w:rsidRDefault="74032B34" w:rsidP="6EDE687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Intertribal Student Council</w:t>
      </w:r>
    </w:p>
    <w:p w14:paraId="66324285" w14:textId="1D025AC7" w:rsidR="051BB86F" w:rsidRPr="00ED5A12" w:rsidRDefault="051BB86F" w:rsidP="6EDE6875">
      <w:pPr>
        <w:pStyle w:val="ListParagraph"/>
        <w:numPr>
          <w:ilvl w:val="1"/>
          <w:numId w:val="1"/>
        </w:numPr>
        <w:spacing w:line="276" w:lineRule="auto"/>
        <w:rPr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Accounting Students Association</w:t>
      </w:r>
    </w:p>
    <w:p w14:paraId="7E6147BA" w14:textId="3385D595" w:rsidR="00ED5A12" w:rsidRDefault="00ED5A12" w:rsidP="6EDE6875">
      <w:pPr>
        <w:pStyle w:val="ListParagraph"/>
        <w:numPr>
          <w:ilvl w:val="1"/>
          <w:numId w:val="1"/>
        </w:numPr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GA</w:t>
      </w:r>
    </w:p>
    <w:p w14:paraId="6EF0A217" w14:textId="305F94E3" w:rsidR="207A92A4" w:rsidRPr="00ED5A12" w:rsidRDefault="207A92A4" w:rsidP="6EDE687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Action Item</w:t>
      </w:r>
    </w:p>
    <w:p w14:paraId="5DDFA78C" w14:textId="28FA668D" w:rsidR="00ED5A12" w:rsidRDefault="00ED5A12" w:rsidP="00ED5A12">
      <w:pPr>
        <w:pStyle w:val="ListParagraph"/>
        <w:numPr>
          <w:ilvl w:val="1"/>
          <w:numId w:val="1"/>
        </w:numPr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gic </w:t>
      </w:r>
      <w:proofErr w:type="gramStart"/>
      <w:r>
        <w:rPr>
          <w:color w:val="000000" w:themeColor="text1"/>
          <w:sz w:val="24"/>
        </w:rPr>
        <w:t>The</w:t>
      </w:r>
      <w:proofErr w:type="gramEnd"/>
      <w:r>
        <w:rPr>
          <w:color w:val="000000" w:themeColor="text1"/>
          <w:sz w:val="24"/>
        </w:rPr>
        <w:t xml:space="preserve"> Gathering</w:t>
      </w:r>
    </w:p>
    <w:p w14:paraId="1FEE49CA" w14:textId="582667DD" w:rsidR="5C4F8092" w:rsidRDefault="5C4F8092" w:rsidP="6EDE6875">
      <w:pPr>
        <w:pStyle w:val="ListParagraph"/>
        <w:numPr>
          <w:ilvl w:val="1"/>
          <w:numId w:val="1"/>
        </w:numPr>
        <w:spacing w:line="276" w:lineRule="auto"/>
        <w:rPr>
          <w:color w:val="000000" w:themeColor="text1"/>
          <w:sz w:val="24"/>
        </w:rPr>
      </w:pPr>
      <w:r w:rsidRPr="6EDE6875">
        <w:rPr>
          <w:rFonts w:ascii="Times New Roman" w:hAnsi="Times New Roman"/>
          <w:color w:val="000000" w:themeColor="text1"/>
          <w:sz w:val="24"/>
        </w:rPr>
        <w:t>Committ</w:t>
      </w:r>
      <w:r w:rsidR="207A92A4" w:rsidRPr="6EDE6875">
        <w:rPr>
          <w:rFonts w:ascii="Times New Roman" w:hAnsi="Times New Roman"/>
          <w:color w:val="000000" w:themeColor="text1"/>
          <w:sz w:val="24"/>
        </w:rPr>
        <w:t xml:space="preserve">ed </w:t>
      </w:r>
      <w:r w:rsidR="5D3C8C07" w:rsidRPr="6EDE6875">
        <w:rPr>
          <w:rFonts w:ascii="Times New Roman" w:hAnsi="Times New Roman"/>
          <w:color w:val="000000" w:themeColor="text1"/>
          <w:sz w:val="24"/>
        </w:rPr>
        <w:t>Guidelines Proposed Amendment</w:t>
      </w:r>
    </w:p>
    <w:p w14:paraId="785A44B4" w14:textId="77777777" w:rsidR="00A213B1" w:rsidRDefault="6BEC1016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Announcements</w:t>
      </w:r>
    </w:p>
    <w:p w14:paraId="0B7F62C4" w14:textId="77777777" w:rsidR="00A213B1" w:rsidRDefault="6BEC1016" w:rsidP="6EDE687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6F752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A91D3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8217F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BDF8A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C386E7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13391A"/>
    <w:rsid w:val="00346B4A"/>
    <w:rsid w:val="00512EE3"/>
    <w:rsid w:val="006A0B63"/>
    <w:rsid w:val="007046D4"/>
    <w:rsid w:val="0076457E"/>
    <w:rsid w:val="00770FBB"/>
    <w:rsid w:val="007F53DA"/>
    <w:rsid w:val="00932A19"/>
    <w:rsid w:val="00940CF6"/>
    <w:rsid w:val="00A213B1"/>
    <w:rsid w:val="00A31973"/>
    <w:rsid w:val="00C03CE5"/>
    <w:rsid w:val="00D74213"/>
    <w:rsid w:val="00D849C2"/>
    <w:rsid w:val="00DB2494"/>
    <w:rsid w:val="00E904DC"/>
    <w:rsid w:val="00ED5A12"/>
    <w:rsid w:val="00F97678"/>
    <w:rsid w:val="00FC5BE3"/>
    <w:rsid w:val="00FD2119"/>
    <w:rsid w:val="0239E1F7"/>
    <w:rsid w:val="027DC818"/>
    <w:rsid w:val="04E4E200"/>
    <w:rsid w:val="051BB86F"/>
    <w:rsid w:val="06366129"/>
    <w:rsid w:val="073FAD87"/>
    <w:rsid w:val="0B4D9E37"/>
    <w:rsid w:val="0B6D2546"/>
    <w:rsid w:val="0C657BA2"/>
    <w:rsid w:val="0C8FA8F1"/>
    <w:rsid w:val="0C9F992A"/>
    <w:rsid w:val="0DC02F27"/>
    <w:rsid w:val="0E014C03"/>
    <w:rsid w:val="0EDF3F55"/>
    <w:rsid w:val="0FC749B3"/>
    <w:rsid w:val="1029B020"/>
    <w:rsid w:val="109B0D03"/>
    <w:rsid w:val="116C4C9C"/>
    <w:rsid w:val="11AE255F"/>
    <w:rsid w:val="1217608C"/>
    <w:rsid w:val="1478B6D3"/>
    <w:rsid w:val="1489B5E4"/>
    <w:rsid w:val="1A5ED418"/>
    <w:rsid w:val="1A7046D5"/>
    <w:rsid w:val="1B57F4A5"/>
    <w:rsid w:val="1C020AD1"/>
    <w:rsid w:val="1DE60958"/>
    <w:rsid w:val="1E466FCE"/>
    <w:rsid w:val="1FAC058D"/>
    <w:rsid w:val="20533993"/>
    <w:rsid w:val="207A92A4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C417A02"/>
    <w:rsid w:val="2E2C966C"/>
    <w:rsid w:val="2EBD5EBB"/>
    <w:rsid w:val="31C30510"/>
    <w:rsid w:val="34980CAA"/>
    <w:rsid w:val="350F126F"/>
    <w:rsid w:val="35A36219"/>
    <w:rsid w:val="360EFEE5"/>
    <w:rsid w:val="38202B62"/>
    <w:rsid w:val="3957935A"/>
    <w:rsid w:val="3B26CE30"/>
    <w:rsid w:val="3E0F7ADE"/>
    <w:rsid w:val="3E68E2E3"/>
    <w:rsid w:val="4024301C"/>
    <w:rsid w:val="41365E20"/>
    <w:rsid w:val="437C175E"/>
    <w:rsid w:val="43E4E8A2"/>
    <w:rsid w:val="4463B55C"/>
    <w:rsid w:val="4694239F"/>
    <w:rsid w:val="4964637B"/>
    <w:rsid w:val="4C04C285"/>
    <w:rsid w:val="4D858EAE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AF6BDEF"/>
    <w:rsid w:val="5BE12181"/>
    <w:rsid w:val="5C4F8092"/>
    <w:rsid w:val="5C95C056"/>
    <w:rsid w:val="5CE81F3F"/>
    <w:rsid w:val="5D1C8D24"/>
    <w:rsid w:val="5D3C8C07"/>
    <w:rsid w:val="5E0C2CB4"/>
    <w:rsid w:val="5E3190B7"/>
    <w:rsid w:val="6005C299"/>
    <w:rsid w:val="6109C2D0"/>
    <w:rsid w:val="63A4D3C6"/>
    <w:rsid w:val="64017C9A"/>
    <w:rsid w:val="65979A16"/>
    <w:rsid w:val="665FB0F8"/>
    <w:rsid w:val="68371AC4"/>
    <w:rsid w:val="69ED0F8B"/>
    <w:rsid w:val="6BEC1016"/>
    <w:rsid w:val="6CF11CF4"/>
    <w:rsid w:val="6EDE6875"/>
    <w:rsid w:val="6F1D67ED"/>
    <w:rsid w:val="6F8DD65D"/>
    <w:rsid w:val="70F3250D"/>
    <w:rsid w:val="71F4ED76"/>
    <w:rsid w:val="737EF912"/>
    <w:rsid w:val="74032B34"/>
    <w:rsid w:val="752FA90C"/>
    <w:rsid w:val="78713364"/>
    <w:rsid w:val="789EC585"/>
    <w:rsid w:val="78B395D0"/>
    <w:rsid w:val="78C500B4"/>
    <w:rsid w:val="799E14E5"/>
    <w:rsid w:val="7B756E27"/>
    <w:rsid w:val="7CE84630"/>
    <w:rsid w:val="7D3FD956"/>
    <w:rsid w:val="7DC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2f35231-e8da-4c02-bc57-a050a893d477"/>
    <ds:schemaRef ds:uri="http://schemas.microsoft.com/office/infopath/2007/PartnerControls"/>
    <ds:schemaRef ds:uri="ab835b96-121f-4342-8973-e15b992f20b7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CD43-3970-4BF0-BF18-92853B0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1-11-19T00:49:00Z</dcterms:created>
  <dcterms:modified xsi:type="dcterms:W3CDTF">2021-11-19T0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